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2560129F" w:rsidR="00AC41A4" w:rsidRPr="0019241B" w:rsidRDefault="000F25F5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arch</w:t>
      </w:r>
      <w:r w:rsidR="006A6B2C">
        <w:rPr>
          <w:b/>
          <w:color w:val="C00000"/>
          <w:sz w:val="28"/>
          <w:szCs w:val="28"/>
        </w:rPr>
        <w:t xml:space="preserve"> 1</w:t>
      </w:r>
      <w:r>
        <w:rPr>
          <w:b/>
          <w:color w:val="C00000"/>
          <w:sz w:val="28"/>
          <w:szCs w:val="28"/>
        </w:rPr>
        <w:t>5</w:t>
      </w:r>
      <w:r w:rsidR="006A6B2C" w:rsidRPr="006A6B2C">
        <w:rPr>
          <w:b/>
          <w:color w:val="C00000"/>
          <w:sz w:val="28"/>
          <w:szCs w:val="28"/>
          <w:vertAlign w:val="superscript"/>
        </w:rPr>
        <w:t>th</w:t>
      </w:r>
      <w:r w:rsidR="00A40CF8">
        <w:rPr>
          <w:b/>
          <w:color w:val="C00000"/>
          <w:sz w:val="28"/>
          <w:szCs w:val="28"/>
        </w:rPr>
        <w:t>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5E96ACE1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0F25F5">
        <w:rPr>
          <w:b/>
          <w:bCs/>
        </w:rPr>
        <w:t>February</w:t>
      </w:r>
      <w:r w:rsidR="006A6B2C">
        <w:rPr>
          <w:b/>
          <w:bCs/>
        </w:rPr>
        <w:t xml:space="preserve"> 1</w:t>
      </w:r>
      <w:r w:rsidR="000F25F5">
        <w:rPr>
          <w:b/>
          <w:bCs/>
        </w:rPr>
        <w:t>6</w:t>
      </w:r>
      <w:r w:rsidR="00065C03">
        <w:rPr>
          <w:b/>
          <w:bCs/>
        </w:rPr>
        <w:t>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33DB55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065C03">
        <w:rPr>
          <w:b/>
          <w:bCs/>
        </w:rPr>
        <w:t>3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8E1E59">
        <w:rPr>
          <w:b/>
          <w:bCs/>
        </w:rPr>
        <w:t xml:space="preserve"> _______</w:t>
      </w:r>
    </w:p>
    <w:p w14:paraId="660536D6" w14:textId="43E23F74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065C03">
        <w:rPr>
          <w:b/>
          <w:bCs/>
        </w:rPr>
        <w:t>3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4DA09E5E" w:rsidR="004F4AE1" w:rsidRDefault="004F4AE1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60C162B4" w14:textId="77777777" w:rsidR="004B5D71" w:rsidRDefault="00497CAC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4B5D71">
        <w:rPr>
          <w:b/>
          <w:bCs/>
        </w:rPr>
        <w:t xml:space="preserve">Station 6 Design </w:t>
      </w:r>
    </w:p>
    <w:p w14:paraId="75F47D69" w14:textId="1D64F2BC" w:rsidR="004B5D71" w:rsidRDefault="004B5D71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</w:t>
      </w:r>
      <w:r>
        <w:rPr>
          <w:b/>
          <w:bCs/>
        </w:rPr>
        <w:t>Maintenance Equipment</w:t>
      </w:r>
    </w:p>
    <w:p w14:paraId="529D6754" w14:textId="0B9D509D" w:rsidR="00FD414A" w:rsidRDefault="00FD414A" w:rsidP="004B5D7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oard Position </w:t>
      </w:r>
    </w:p>
    <w:p w14:paraId="4CCBEB9F" w14:textId="3F7C262C" w:rsidR="00D048BE" w:rsidRDefault="00D048BE" w:rsidP="004B5D71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461B1C7C" w14:textId="7891C099" w:rsidR="00D048BE" w:rsidRDefault="00D048BE" w:rsidP="00497CAC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7C52408B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826C7B">
        <w:rPr>
          <w:b/>
          <w:bCs/>
          <w:sz w:val="18"/>
          <w:szCs w:val="18"/>
        </w:rPr>
        <w:t>3</w:t>
      </w:r>
      <w:r w:rsidR="00065C03">
        <w:rPr>
          <w:b/>
          <w:bCs/>
          <w:sz w:val="18"/>
          <w:szCs w:val="18"/>
        </w:rPr>
        <w:t>/</w:t>
      </w:r>
      <w:r w:rsidR="004E28BB">
        <w:rPr>
          <w:b/>
          <w:bCs/>
          <w:sz w:val="18"/>
          <w:szCs w:val="18"/>
        </w:rPr>
        <w:t>1</w:t>
      </w:r>
      <w:r w:rsidR="00826C7B">
        <w:rPr>
          <w:b/>
          <w:bCs/>
          <w:sz w:val="18"/>
          <w:szCs w:val="18"/>
        </w:rPr>
        <w:t>2</w:t>
      </w:r>
      <w:r w:rsidR="00065C03">
        <w:rPr>
          <w:b/>
          <w:bCs/>
          <w:sz w:val="18"/>
          <w:szCs w:val="18"/>
        </w:rPr>
        <w:t>/202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0467DE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3C7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7DE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13C9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5F5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49E7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97CAC"/>
    <w:rsid w:val="004A53B5"/>
    <w:rsid w:val="004B0C86"/>
    <w:rsid w:val="004B5D71"/>
    <w:rsid w:val="004B73A3"/>
    <w:rsid w:val="004B7548"/>
    <w:rsid w:val="004C0FE9"/>
    <w:rsid w:val="004D2366"/>
    <w:rsid w:val="004E28BB"/>
    <w:rsid w:val="004E3305"/>
    <w:rsid w:val="004E41EF"/>
    <w:rsid w:val="004F3CDE"/>
    <w:rsid w:val="004F3D3C"/>
    <w:rsid w:val="004F4AE1"/>
    <w:rsid w:val="004F65B1"/>
    <w:rsid w:val="00501CAB"/>
    <w:rsid w:val="00512953"/>
    <w:rsid w:val="0053138C"/>
    <w:rsid w:val="005327E2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37DB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A6B2C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2879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6E6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6C7B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325F"/>
    <w:rsid w:val="00A46231"/>
    <w:rsid w:val="00A542C2"/>
    <w:rsid w:val="00A651C4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01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28D4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48BE"/>
    <w:rsid w:val="00D07A23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99"/>
    <w:rsid w:val="00DA55A1"/>
    <w:rsid w:val="00DA710F"/>
    <w:rsid w:val="00DB0A92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ACB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D414A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9</cp:revision>
  <cp:lastPrinted>2024-03-06T18:14:00Z</cp:lastPrinted>
  <dcterms:created xsi:type="dcterms:W3CDTF">2024-03-06T18:13:00Z</dcterms:created>
  <dcterms:modified xsi:type="dcterms:W3CDTF">2024-03-12T15:32:00Z</dcterms:modified>
</cp:coreProperties>
</file>